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TIAL REPORTS VOLUME 17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TIAL REPORTS VOLUME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TIAL REPORTS VOLUME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